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DC" w:rsidRPr="003E40CE" w:rsidRDefault="00C634DC" w:rsidP="007B5A55">
      <w:pPr>
        <w:spacing w:beforeLines="150" w:after="120"/>
        <w:jc w:val="center"/>
        <w:rPr>
          <w:rFonts w:ascii="黑体" w:eastAsia="黑体" w:hAnsi="黑体"/>
          <w:sz w:val="36"/>
          <w:szCs w:val="24"/>
        </w:rPr>
      </w:pPr>
      <w:r w:rsidRPr="003E40CE">
        <w:rPr>
          <w:rFonts w:ascii="黑体" w:eastAsia="黑体" w:hAnsi="黑体" w:hint="eastAsia"/>
          <w:sz w:val="36"/>
          <w:szCs w:val="24"/>
        </w:rPr>
        <w:t>泰山学院财务报销特殊事项说明</w:t>
      </w:r>
    </w:p>
    <w:p w:rsidR="00C634DC" w:rsidRPr="00D06958" w:rsidRDefault="00C634DC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173"/>
      </w:tblGrid>
      <w:tr w:rsidR="00C634DC" w:rsidRPr="00D06958" w:rsidTr="00A92C4A">
        <w:trPr>
          <w:trHeight w:val="5921"/>
        </w:trPr>
        <w:tc>
          <w:tcPr>
            <w:tcW w:w="10173" w:type="dxa"/>
          </w:tcPr>
          <w:p w:rsidR="00D06958" w:rsidRDefault="00C634DC" w:rsidP="007B5A55">
            <w:pPr>
              <w:spacing w:beforeLines="50" w:afterLines="150" w:line="220" w:lineRule="atLeast"/>
              <w:rPr>
                <w:sz w:val="24"/>
                <w:szCs w:val="24"/>
              </w:rPr>
            </w:pPr>
            <w:r w:rsidRPr="00D06958">
              <w:rPr>
                <w:rFonts w:hint="eastAsia"/>
                <w:sz w:val="24"/>
                <w:szCs w:val="24"/>
              </w:rPr>
              <w:t>事项描述</w:t>
            </w:r>
          </w:p>
          <w:p w:rsidR="00C634DC" w:rsidRPr="00951BF0" w:rsidRDefault="00C634DC" w:rsidP="007B5A55">
            <w:pPr>
              <w:spacing w:beforeLines="50" w:line="220" w:lineRule="atLeast"/>
              <w:ind w:leftChars="150" w:left="330" w:rightChars="150" w:right="330" w:firstLineChars="200" w:firstLine="48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92C4A" w:rsidRPr="00D06958" w:rsidTr="00A92C4A">
        <w:trPr>
          <w:trHeight w:val="2832"/>
        </w:trPr>
        <w:tc>
          <w:tcPr>
            <w:tcW w:w="10173" w:type="dxa"/>
          </w:tcPr>
          <w:p w:rsidR="00A92C4A" w:rsidRDefault="00A92C4A" w:rsidP="00A92C4A">
            <w:pPr>
              <w:ind w:firstLineChars="200" w:firstLine="420"/>
              <w:rPr>
                <w:sz w:val="21"/>
                <w:szCs w:val="21"/>
              </w:rPr>
            </w:pPr>
          </w:p>
          <w:p w:rsidR="00A92C4A" w:rsidRDefault="00A92C4A" w:rsidP="00A92C4A">
            <w:pPr>
              <w:ind w:firstLineChars="200" w:firstLine="420"/>
              <w:rPr>
                <w:sz w:val="21"/>
                <w:szCs w:val="21"/>
              </w:rPr>
            </w:pPr>
            <w:r w:rsidRPr="00D06958">
              <w:rPr>
                <w:rFonts w:hint="eastAsia"/>
                <w:sz w:val="21"/>
                <w:szCs w:val="21"/>
              </w:rPr>
              <w:t>兹证明该事项真实，本人愿意为此承担责任。</w:t>
            </w:r>
          </w:p>
          <w:p w:rsidR="00A92C4A" w:rsidRDefault="00A92C4A" w:rsidP="00A92C4A">
            <w:pPr>
              <w:ind w:firstLineChars="200" w:firstLine="420"/>
              <w:rPr>
                <w:sz w:val="21"/>
                <w:szCs w:val="21"/>
              </w:rPr>
            </w:pPr>
          </w:p>
          <w:p w:rsidR="00A92C4A" w:rsidRPr="00D06958" w:rsidRDefault="00A92C4A" w:rsidP="00A92C4A">
            <w:pPr>
              <w:ind w:firstLineChars="200" w:firstLine="420"/>
              <w:rPr>
                <w:sz w:val="21"/>
                <w:szCs w:val="21"/>
              </w:rPr>
            </w:pPr>
          </w:p>
          <w:p w:rsidR="00A92C4A" w:rsidRDefault="00A92C4A" w:rsidP="00A92C4A">
            <w:pPr>
              <w:spacing w:after="120"/>
              <w:ind w:left="2160" w:firstLineChars="1450" w:firstLine="304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报销</w:t>
            </w:r>
            <w:r w:rsidRPr="00D06958">
              <w:rPr>
                <w:rFonts w:hint="eastAsia"/>
                <w:sz w:val="21"/>
                <w:szCs w:val="21"/>
              </w:rPr>
              <w:t>人（签名）：</w:t>
            </w:r>
            <w:r w:rsidRPr="00D06958">
              <w:rPr>
                <w:rFonts w:hint="eastAsia"/>
                <w:sz w:val="21"/>
                <w:szCs w:val="21"/>
              </w:rPr>
              <w:t>_____________________</w:t>
            </w:r>
          </w:p>
          <w:p w:rsidR="00A92C4A" w:rsidRPr="00D06958" w:rsidRDefault="00A92C4A" w:rsidP="00A92C4A">
            <w:pPr>
              <w:spacing w:after="120"/>
              <w:ind w:left="2160"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  <w:t xml:space="preserve">                       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:rsidR="00A92C4A" w:rsidRPr="00D06958" w:rsidRDefault="00A92C4A" w:rsidP="00A92C4A">
            <w:pPr>
              <w:ind w:firstLineChars="200" w:firstLine="42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报销</w:t>
            </w:r>
            <w:r w:rsidRPr="00D06958">
              <w:rPr>
                <w:rFonts w:hint="eastAsia"/>
                <w:sz w:val="21"/>
                <w:szCs w:val="21"/>
              </w:rPr>
              <w:t>人是经费使用的直接责任人，对经费使用的真实性、合理性和有效性承担经济与法律责任。</w:t>
            </w:r>
          </w:p>
        </w:tc>
      </w:tr>
      <w:tr w:rsidR="00C634DC" w:rsidRPr="00D06958" w:rsidTr="000751AB">
        <w:trPr>
          <w:trHeight w:val="2668"/>
        </w:trPr>
        <w:tc>
          <w:tcPr>
            <w:tcW w:w="10173" w:type="dxa"/>
          </w:tcPr>
          <w:p w:rsidR="00A92C4A" w:rsidRDefault="00A92C4A" w:rsidP="00A92C4A">
            <w:pPr>
              <w:ind w:firstLineChars="200" w:firstLine="420"/>
              <w:rPr>
                <w:sz w:val="21"/>
                <w:szCs w:val="21"/>
              </w:rPr>
            </w:pPr>
          </w:p>
          <w:p w:rsidR="00A92C4A" w:rsidRDefault="00A92C4A" w:rsidP="00A92C4A">
            <w:pPr>
              <w:ind w:firstLineChars="200" w:firstLine="420"/>
              <w:rPr>
                <w:sz w:val="21"/>
                <w:szCs w:val="21"/>
              </w:rPr>
            </w:pPr>
            <w:r w:rsidRPr="00810CBF">
              <w:rPr>
                <w:rFonts w:hint="eastAsia"/>
                <w:sz w:val="21"/>
                <w:szCs w:val="21"/>
              </w:rPr>
              <w:t>特此证明以上事项属实。</w:t>
            </w:r>
          </w:p>
          <w:p w:rsidR="00A92C4A" w:rsidRDefault="00A92C4A" w:rsidP="00A92C4A">
            <w:pPr>
              <w:ind w:firstLineChars="200" w:firstLine="420"/>
              <w:rPr>
                <w:sz w:val="21"/>
                <w:szCs w:val="21"/>
              </w:rPr>
            </w:pPr>
          </w:p>
          <w:p w:rsidR="00A92C4A" w:rsidRPr="00810CBF" w:rsidRDefault="00A92C4A" w:rsidP="00A92C4A">
            <w:pPr>
              <w:ind w:firstLineChars="200" w:firstLine="420"/>
              <w:rPr>
                <w:sz w:val="21"/>
                <w:szCs w:val="21"/>
              </w:rPr>
            </w:pPr>
          </w:p>
          <w:p w:rsidR="00A92C4A" w:rsidRDefault="00A92C4A" w:rsidP="00A92C4A">
            <w:pPr>
              <w:spacing w:after="120"/>
              <w:ind w:firstLineChars="200" w:firstLine="420"/>
              <w:rPr>
                <w:sz w:val="21"/>
                <w:szCs w:val="21"/>
              </w:rPr>
            </w:pPr>
            <w:r w:rsidRPr="00810CB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  <w:t xml:space="preserve">                              </w:t>
            </w:r>
            <w:r>
              <w:rPr>
                <w:rFonts w:hint="eastAsia"/>
                <w:sz w:val="21"/>
                <w:szCs w:val="21"/>
              </w:rPr>
              <w:t>部门</w:t>
            </w:r>
            <w:r w:rsidRPr="00D06958">
              <w:rPr>
                <w:rFonts w:hint="eastAsia"/>
                <w:sz w:val="21"/>
                <w:szCs w:val="21"/>
              </w:rPr>
              <w:t>负责人（签名）：</w:t>
            </w:r>
            <w:r w:rsidRPr="00D06958">
              <w:rPr>
                <w:rFonts w:hint="eastAsia"/>
                <w:sz w:val="21"/>
                <w:szCs w:val="21"/>
              </w:rPr>
              <w:t>_____________________</w:t>
            </w:r>
          </w:p>
          <w:p w:rsidR="00A92C4A" w:rsidRDefault="00A92C4A" w:rsidP="00A92C4A">
            <w:pPr>
              <w:ind w:left="2160"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  <w:t xml:space="preserve">        </w:t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  <w:t xml:space="preserve"> </w:t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  <w:t xml:space="preserve">                             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:rsidR="00F910DF" w:rsidRPr="00D06958" w:rsidRDefault="00A92C4A" w:rsidP="00A92C4A">
            <w:pPr>
              <w:ind w:firstLineChars="200" w:firstLine="420"/>
              <w:rPr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部门负责人对本单位科研、部门经费使用承担监督和管理责任。</w:t>
            </w:r>
          </w:p>
        </w:tc>
      </w:tr>
    </w:tbl>
    <w:p w:rsidR="001845AA" w:rsidRPr="00D06958" w:rsidRDefault="001845AA" w:rsidP="00FF3F09">
      <w:pPr>
        <w:spacing w:beforeLines="150"/>
        <w:ind w:firstLineChars="200" w:firstLine="440"/>
        <w:rPr>
          <w:sz w:val="24"/>
          <w:szCs w:val="24"/>
        </w:rPr>
      </w:pPr>
      <w:r>
        <w:rPr>
          <w:rFonts w:ascii="微软雅黑" w:hAnsi="微软雅黑" w:hint="eastAsia"/>
        </w:rPr>
        <w:t>报销的具体执行以财务法律、法规和规章制度为准。</w:t>
      </w:r>
    </w:p>
    <w:sectPr w:rsidR="001845AA" w:rsidRPr="00D06958" w:rsidSect="001042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A5" w:rsidRDefault="006C65A5" w:rsidP="00472F8A">
      <w:pPr>
        <w:spacing w:after="0"/>
      </w:pPr>
      <w:r>
        <w:separator/>
      </w:r>
    </w:p>
  </w:endnote>
  <w:endnote w:type="continuationSeparator" w:id="0">
    <w:p w:rsidR="006C65A5" w:rsidRDefault="006C65A5" w:rsidP="00472F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A5" w:rsidRDefault="006C65A5" w:rsidP="00472F8A">
      <w:pPr>
        <w:spacing w:after="0"/>
      </w:pPr>
      <w:r>
        <w:separator/>
      </w:r>
    </w:p>
  </w:footnote>
  <w:footnote w:type="continuationSeparator" w:id="0">
    <w:p w:rsidR="006C65A5" w:rsidRDefault="006C65A5" w:rsidP="00472F8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51AB"/>
    <w:rsid w:val="000A21E3"/>
    <w:rsid w:val="000F58D3"/>
    <w:rsid w:val="001042DA"/>
    <w:rsid w:val="00145A15"/>
    <w:rsid w:val="001845AA"/>
    <w:rsid w:val="001E5DB4"/>
    <w:rsid w:val="0029457A"/>
    <w:rsid w:val="00323B43"/>
    <w:rsid w:val="00373D9C"/>
    <w:rsid w:val="003D37D8"/>
    <w:rsid w:val="003E40CE"/>
    <w:rsid w:val="00426133"/>
    <w:rsid w:val="004262F5"/>
    <w:rsid w:val="004343CC"/>
    <w:rsid w:val="004358AB"/>
    <w:rsid w:val="00472F8A"/>
    <w:rsid w:val="005D38CF"/>
    <w:rsid w:val="005E10FF"/>
    <w:rsid w:val="006746B5"/>
    <w:rsid w:val="006C65A5"/>
    <w:rsid w:val="007508FA"/>
    <w:rsid w:val="007B5A55"/>
    <w:rsid w:val="007E4486"/>
    <w:rsid w:val="00810CBF"/>
    <w:rsid w:val="00835E2F"/>
    <w:rsid w:val="008646A1"/>
    <w:rsid w:val="008B7726"/>
    <w:rsid w:val="008C6C52"/>
    <w:rsid w:val="00915DC6"/>
    <w:rsid w:val="00951BF0"/>
    <w:rsid w:val="00A5598A"/>
    <w:rsid w:val="00A92C4A"/>
    <w:rsid w:val="00B64387"/>
    <w:rsid w:val="00B87B71"/>
    <w:rsid w:val="00BB76DF"/>
    <w:rsid w:val="00C30560"/>
    <w:rsid w:val="00C634DC"/>
    <w:rsid w:val="00CA692E"/>
    <w:rsid w:val="00CC61A7"/>
    <w:rsid w:val="00D06958"/>
    <w:rsid w:val="00D31D50"/>
    <w:rsid w:val="00D92165"/>
    <w:rsid w:val="00E04634"/>
    <w:rsid w:val="00E16780"/>
    <w:rsid w:val="00E87543"/>
    <w:rsid w:val="00F056C0"/>
    <w:rsid w:val="00F76092"/>
    <w:rsid w:val="00F910DF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0695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6958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72F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72F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72F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72F8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2BC29A-A733-4644-9306-1D3E23DC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08-09-11T17:20:00Z</dcterms:created>
  <dcterms:modified xsi:type="dcterms:W3CDTF">2019-05-20T03:16:00Z</dcterms:modified>
</cp:coreProperties>
</file>